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小吉神  续集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小吉神  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55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好运小吉神  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